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8F" w:rsidRPr="00A72C22" w:rsidRDefault="00C45C8F" w:rsidP="0016431D">
      <w:pPr>
        <w:pStyle w:val="Heading1"/>
      </w:pPr>
      <w:bookmarkStart w:id="0" w:name="_GoBack"/>
      <w:bookmarkEnd w:id="0"/>
      <w:r>
        <w:t>PROCARD REFUND STATEMENT</w:t>
      </w:r>
    </w:p>
    <w:p w:rsidR="00C45C8F" w:rsidRDefault="00C45C8F" w:rsidP="00C45C8F"/>
    <w:p w:rsidR="00C12232" w:rsidRDefault="00C12232" w:rsidP="00C45C8F">
      <w:r>
        <w:t xml:space="preserve">Cardholder will complete this form if there is a refund on their monthly </w:t>
      </w:r>
      <w:proofErr w:type="gramStart"/>
      <w:r>
        <w:t>ProCard</w:t>
      </w:r>
      <w:proofErr w:type="gramEnd"/>
      <w:r>
        <w:t xml:space="preserve"> statement.  </w:t>
      </w:r>
      <w:r w:rsidR="0082274A">
        <w:t>Include</w:t>
      </w:r>
      <w:r>
        <w:t xml:space="preserve"> this completed form in the monthly ProCard packet as supporting documentation for the refund.</w:t>
      </w:r>
    </w:p>
    <w:p w:rsidR="00C12232" w:rsidRDefault="00C12232" w:rsidP="00C45C8F"/>
    <w:p w:rsidR="00C45C8F" w:rsidRDefault="001F485C" w:rsidP="00C45C8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3A831" wp14:editId="62184EC5">
                <wp:simplePos x="0" y="0"/>
                <wp:positionH relativeFrom="column">
                  <wp:posOffset>4549561</wp:posOffset>
                </wp:positionH>
                <wp:positionV relativeFrom="paragraph">
                  <wp:posOffset>179074</wp:posOffset>
                </wp:positionV>
                <wp:extent cx="1329526" cy="0"/>
                <wp:effectExtent l="0" t="0" r="23495" b="19050"/>
                <wp:wrapNone/>
                <wp:docPr id="5" name="Straight Connector 5" descr="Fill in date of ref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F8D60" id="Straight Connector 5" o:spid="_x0000_s1026" alt="Fill in date of refund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5pt,14.1pt" to="462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643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5382</wp:posOffset>
                </wp:positionH>
                <wp:positionV relativeFrom="paragraph">
                  <wp:posOffset>173464</wp:posOffset>
                </wp:positionV>
                <wp:extent cx="2193438" cy="0"/>
                <wp:effectExtent l="0" t="0" r="35560" b="19050"/>
                <wp:wrapNone/>
                <wp:docPr id="4" name="Straight Connector 4" descr="Fill in date of original purch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3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9CDD" id="Straight Connector 4" o:spid="_x0000_s1026" alt="Fill in date of original purchase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13.65pt" to="288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C45C8F">
        <w:t xml:space="preserve">Date of original purchase: </w:t>
      </w:r>
      <w:r w:rsidR="0016431D">
        <w:tab/>
      </w:r>
      <w:r w:rsidR="0016431D">
        <w:tab/>
      </w:r>
      <w:r w:rsidR="0016431D">
        <w:tab/>
      </w:r>
      <w:r w:rsidR="0016431D">
        <w:tab/>
      </w:r>
      <w:r w:rsidR="0016431D">
        <w:tab/>
      </w:r>
      <w:r>
        <w:t xml:space="preserve"> </w:t>
      </w:r>
      <w:r w:rsidR="00C45C8F">
        <w:t xml:space="preserve">Date of refund: </w:t>
      </w:r>
    </w:p>
    <w:p w:rsidR="00C45C8F" w:rsidRDefault="00C45C8F" w:rsidP="00C45C8F"/>
    <w:p w:rsidR="00C45C8F" w:rsidRDefault="001F485C" w:rsidP="00C45C8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633C9" wp14:editId="282D7718">
                <wp:simplePos x="0" y="0"/>
                <wp:positionH relativeFrom="margin">
                  <wp:posOffset>514349</wp:posOffset>
                </wp:positionH>
                <wp:positionV relativeFrom="paragraph">
                  <wp:posOffset>187960</wp:posOffset>
                </wp:positionV>
                <wp:extent cx="5381625" cy="0"/>
                <wp:effectExtent l="0" t="0" r="28575" b="19050"/>
                <wp:wrapNone/>
                <wp:docPr id="6" name="Straight Connector 6" descr="Fill in vendor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084E4" id="Straight Connector 6" o:spid="_x0000_s1026" alt="Fill in vendor name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5pt,14.8pt" to="464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45C8F">
        <w:t xml:space="preserve">Vendor: </w:t>
      </w:r>
    </w:p>
    <w:p w:rsidR="00C45C8F" w:rsidRDefault="00C45C8F" w:rsidP="00C45C8F"/>
    <w:p w:rsidR="00C45C8F" w:rsidRDefault="00C45C8F" w:rsidP="00C45C8F">
      <w:r>
        <w:t>Description of item(s) refunded:</w:t>
      </w:r>
    </w:p>
    <w:p w:rsidR="00C45C8F" w:rsidRDefault="00C45C8F" w:rsidP="00C45C8F"/>
    <w:p w:rsidR="00C45C8F" w:rsidRDefault="00C45C8F" w:rsidP="00C45C8F"/>
    <w:p w:rsidR="00C45C8F" w:rsidRDefault="00C45C8F" w:rsidP="00C45C8F"/>
    <w:p w:rsidR="004B628E" w:rsidRDefault="004B628E" w:rsidP="00C45C8F"/>
    <w:p w:rsidR="00C45C8F" w:rsidRDefault="004B628E" w:rsidP="00C45C8F">
      <w:r>
        <w:t>R</w:t>
      </w:r>
      <w:r w:rsidR="00C45C8F">
        <w:t>eason for refund:</w:t>
      </w:r>
    </w:p>
    <w:p w:rsidR="00C45C8F" w:rsidRDefault="00C45C8F" w:rsidP="00C45C8F"/>
    <w:p w:rsidR="00C45C8F" w:rsidRDefault="00C45C8F" w:rsidP="00C45C8F"/>
    <w:p w:rsidR="00C45C8F" w:rsidRDefault="00C45C8F" w:rsidP="00C45C8F"/>
    <w:p w:rsidR="00C45C8F" w:rsidRDefault="00C45C8F" w:rsidP="00C45C8F">
      <w:r>
        <w:t xml:space="preserve">Is this a full or partial refund?   </w:t>
      </w:r>
      <w:proofErr w:type="gramStart"/>
      <w:r>
        <w:t>Full</w:t>
      </w:r>
      <w:r w:rsidR="004B628E" w:rsidRPr="004B628E">
        <w:t xml:space="preserve"> </w:t>
      </w:r>
      <w:r w:rsidR="004B628E">
        <w:t xml:space="preserve"> </w:t>
      </w:r>
      <w:proofErr w:type="gramEnd"/>
      <w:sdt>
        <w:sdtPr>
          <w:rPr>
            <w:b/>
          </w:rPr>
          <w:id w:val="-105500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8E">
            <w:rPr>
              <w:rFonts w:ascii="MS Gothic" w:eastAsia="MS Gothic" w:hAnsi="MS Gothic" w:hint="eastAsia"/>
              <w:b/>
            </w:rPr>
            <w:t>☐</w:t>
          </w:r>
        </w:sdtContent>
      </w:sdt>
      <w:r w:rsidR="004B628E">
        <w:rPr>
          <w:b/>
        </w:rPr>
        <w:t xml:space="preserve">  </w:t>
      </w:r>
      <w:r w:rsidR="004B628E">
        <w:t xml:space="preserve">     </w:t>
      </w:r>
      <w:r>
        <w:t xml:space="preserve"> Partial</w:t>
      </w:r>
      <w:r w:rsidR="004B628E">
        <w:t xml:space="preserve"> </w:t>
      </w:r>
      <w:r>
        <w:t xml:space="preserve"> </w:t>
      </w:r>
      <w:sdt>
        <w:sdtPr>
          <w:rPr>
            <w:b/>
          </w:rPr>
          <w:id w:val="5648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8E">
            <w:rPr>
              <w:rFonts w:ascii="MS Gothic" w:eastAsia="MS Gothic" w:hAnsi="MS Gothic" w:hint="eastAsia"/>
              <w:b/>
            </w:rPr>
            <w:t>☐</w:t>
          </w:r>
        </w:sdtContent>
      </w:sdt>
      <w:r w:rsidR="004B628E">
        <w:rPr>
          <w:b/>
        </w:rPr>
        <w:t xml:space="preserve">  </w:t>
      </w:r>
    </w:p>
    <w:p w:rsidR="00C45C8F" w:rsidRDefault="00C45C8F" w:rsidP="00C45C8F"/>
    <w:p w:rsidR="00C45C8F" w:rsidRDefault="00C45C8F" w:rsidP="00C45C8F">
      <w:r>
        <w:t xml:space="preserve">If this a partial refund, why is it not a full refund? </w:t>
      </w:r>
    </w:p>
    <w:p w:rsidR="00C45C8F" w:rsidRDefault="00C45C8F" w:rsidP="00C45C8F"/>
    <w:p w:rsidR="00C45C8F" w:rsidRPr="00A72C22" w:rsidRDefault="00C45C8F" w:rsidP="00C45C8F"/>
    <w:p w:rsidR="00C45C8F" w:rsidRPr="00A72C22" w:rsidRDefault="00C45C8F" w:rsidP="00C45C8F"/>
    <w:p w:rsidR="00C45C8F" w:rsidRPr="00A72C22" w:rsidRDefault="00C45C8F" w:rsidP="00C45C8F"/>
    <w:p w:rsidR="00C45C8F" w:rsidRPr="00A72C22" w:rsidRDefault="00C45C8F" w:rsidP="00C45C8F"/>
    <w:p w:rsidR="00C45C8F" w:rsidRDefault="00C45C8F" w:rsidP="00C45C8F">
      <w:r>
        <w:t>______________________________________                ________________________________________</w:t>
      </w:r>
    </w:p>
    <w:p w:rsidR="00B60FB2" w:rsidRDefault="00C45C8F">
      <w:r>
        <w:t xml:space="preserve">Cardholder (Please Print)                             </w:t>
      </w:r>
      <w:r>
        <w:tab/>
        <w:t xml:space="preserve">            Signature of Cardholder and Date</w:t>
      </w:r>
    </w:p>
    <w:sectPr w:rsidR="00B60F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5B" w:rsidRDefault="00F33F5B">
      <w:pPr>
        <w:spacing w:after="0" w:line="240" w:lineRule="auto"/>
      </w:pPr>
      <w:r>
        <w:separator/>
      </w:r>
    </w:p>
  </w:endnote>
  <w:endnote w:type="continuationSeparator" w:id="0">
    <w:p w:rsidR="00F33F5B" w:rsidRDefault="00F3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B4" w:rsidRDefault="00D815B4" w:rsidP="00D815B4">
    <w:pPr>
      <w:pStyle w:val="Footer"/>
    </w:pPr>
    <w:r>
      <w:t>Prepared 1/12/18                              UW Bothell Fiscal and Audit Services</w:t>
    </w:r>
  </w:p>
  <w:p w:rsidR="00D815B4" w:rsidRDefault="00CC0575" w:rsidP="00D815B4">
    <w:pPr>
      <w:pStyle w:val="Footer"/>
      <w:jc w:val="center"/>
    </w:pPr>
    <w:r>
      <w:t>Cynthia Yee</w:t>
    </w:r>
    <w:r w:rsidR="00D815B4">
      <w:t xml:space="preserve">; </w:t>
    </w:r>
    <w:hyperlink r:id="rId1" w:history="1">
      <w:r w:rsidRPr="00FC5F00">
        <w:rPr>
          <w:rStyle w:val="Hyperlink"/>
        </w:rPr>
        <w:t>uwbpurch@uw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5B" w:rsidRDefault="00F33F5B">
      <w:pPr>
        <w:spacing w:after="0" w:line="240" w:lineRule="auto"/>
      </w:pPr>
      <w:r>
        <w:separator/>
      </w:r>
    </w:p>
  </w:footnote>
  <w:footnote w:type="continuationSeparator" w:id="0">
    <w:p w:rsidR="00F33F5B" w:rsidRDefault="00F3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D7B" w:rsidRDefault="001F485C" w:rsidP="00622D7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5B81FE9" wp14:editId="03ACD06A">
          <wp:extent cx="4429125" cy="657225"/>
          <wp:effectExtent l="0" t="0" r="9525" b="9525"/>
          <wp:docPr id="1" name="Picture 1" descr="University of Washington Bot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Desktop\web-UWBothell-Cen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F"/>
    <w:rsid w:val="00021EB7"/>
    <w:rsid w:val="00035D28"/>
    <w:rsid w:val="00053227"/>
    <w:rsid w:val="000B4EE2"/>
    <w:rsid w:val="0016431D"/>
    <w:rsid w:val="001F485C"/>
    <w:rsid w:val="00253E82"/>
    <w:rsid w:val="002A5286"/>
    <w:rsid w:val="00476625"/>
    <w:rsid w:val="004B628E"/>
    <w:rsid w:val="00713B82"/>
    <w:rsid w:val="0082274A"/>
    <w:rsid w:val="008439E5"/>
    <w:rsid w:val="009453E6"/>
    <w:rsid w:val="00947503"/>
    <w:rsid w:val="00AF1BBA"/>
    <w:rsid w:val="00C12232"/>
    <w:rsid w:val="00C45C8F"/>
    <w:rsid w:val="00CC0575"/>
    <w:rsid w:val="00D815B4"/>
    <w:rsid w:val="00E0459B"/>
    <w:rsid w:val="00F33F5B"/>
    <w:rsid w:val="00F60DB0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094E23A-67A1-4189-8627-689E5A2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8F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431D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96E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 w:val="3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96E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31D"/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96E"/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96E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8F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B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8E"/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rsid w:val="00D81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wbpurch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29D5-3C5B-45EB-BBA4-5CB5381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lbrecht</dc:creator>
  <cp:keywords/>
  <dc:description/>
  <cp:lastModifiedBy>Jimena A. Huamani</cp:lastModifiedBy>
  <cp:revision>2</cp:revision>
  <dcterms:created xsi:type="dcterms:W3CDTF">2018-09-11T21:19:00Z</dcterms:created>
  <dcterms:modified xsi:type="dcterms:W3CDTF">2018-09-11T21:19:00Z</dcterms:modified>
</cp:coreProperties>
</file>